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F6" w:rsidRDefault="008E49F6" w:rsidP="00BB2C84">
      <w:pPr>
        <w:spacing w:after="0" w:line="240" w:lineRule="auto"/>
      </w:pPr>
      <w:r>
        <w:separator/>
      </w:r>
    </w:p>
  </w:endnote>
  <w:endnote w:type="continuationSeparator" w:id="0">
    <w:p w:rsidR="008E49F6" w:rsidRDefault="008E49F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C52F8F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C52F8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F6" w:rsidRDefault="008E49F6" w:rsidP="00BB2C84">
      <w:pPr>
        <w:spacing w:after="0" w:line="240" w:lineRule="auto"/>
      </w:pPr>
      <w:r>
        <w:separator/>
      </w:r>
    </w:p>
  </w:footnote>
  <w:footnote w:type="continuationSeparator" w:id="0">
    <w:p w:rsidR="008E49F6" w:rsidRDefault="008E49F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AC07A00" wp14:editId="2515438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16C8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BCBFFE9" wp14:editId="1C2569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16C8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840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82A72D4" wp14:editId="7F84057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16C8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E49F6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2F8F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01FEA-DC8B-4F64-BF70-EA131E1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4-09-18T08:16:00Z</dcterms:created>
  <dcterms:modified xsi:type="dcterms:W3CDTF">2014-09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